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325" w:type="dxa"/>
        <w:tblInd w:w="652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2018CB" w:rsidRPr="002018CB" w14:paraId="1CFE871B" w14:textId="77777777" w:rsidTr="00D109C3">
        <w:trPr>
          <w:trHeight w:val="1154"/>
        </w:trPr>
        <w:tc>
          <w:tcPr>
            <w:tcW w:w="3261" w:type="dxa"/>
          </w:tcPr>
          <w:p w14:paraId="1F5A65C2" w14:textId="403B694D" w:rsidR="002018CB" w:rsidRPr="00DA40DF" w:rsidRDefault="00081D10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Cs w:val="32"/>
                <w:lang w:val="en-US"/>
                <w14:ligatures w14:val="none"/>
              </w:rPr>
            </w:pPr>
            <w:r w:rsidRPr="00081D10">
              <w:rPr>
                <w:rFonts w:ascii="Times New Roman" w:eastAsia="Times New Roman" w:hAnsi="Times New Roman"/>
                <w:b w:val="0"/>
                <w:bCs/>
                <w:caps/>
                <w:kern w:val="0"/>
                <w:szCs w:val="32"/>
                <w:lang w:val="en-US"/>
                <w14:ligatures w14:val="none"/>
              </w:rPr>
              <w:t>TIỂU ĐOÀN 18</w:t>
            </w:r>
          </w:p>
          <w:p w14:paraId="69FE8ACE" w14:textId="36563EED" w:rsidR="002018CB" w:rsidRPr="00DA40DF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noProof/>
                <w:kern w:val="0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48FFD681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34A8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1.2pt;margin-top:15.15pt;width:5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terw33QAAAAkBAAAPAAAAZHJzL2Rvd25yZXYu&#10;eG1sTI/BbsIwDIbvk3iHyEi7TJBQ2ARdU4Qm7bDjAGnX0Hhtt8apmpR2PP08cWDH3/70+3O2HV0j&#10;ztiF2pOGxVyBQCq8ranUcDy8ztYgQjRkTeMJNfxggG0+uctMav1A73jex1JwCYXUaKhibFMpQ1Gh&#10;M2HuWyTeffrOmcixK6XtzMDlrpGJUk/SmZr4QmVafKmw+N73TgOG/nGhdhtXHt8uw8NHcvka2oPW&#10;99Nx9wwi4hhvMPzpszrk7HTyPdkgGs4qWTGqYamWIBhI1GoD4nQdyDyT/z/Ifw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terw33QAAAAkBAAAPAAAAAAAAAAAAAAAAABEEAABkcnMv&#10;ZG93bnJldi54bWxQSwUGAAAAAAQABADzAAAAGwUAAAAA&#10;"/>
                  </w:pict>
                </mc:Fallback>
              </mc:AlternateContent>
            </w:r>
            <w:r w:rsidR="00081D10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kern w:val="0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noProof/>
                <w:kern w:val="0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4C04D3AC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449FC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</w:p>
          <w:p w14:paraId="1FEE88B0" w14:textId="12D3F474" w:rsidR="002018CB" w:rsidRPr="00DA40DF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</w:pP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Bắc Giang, ngày </w:t>
            </w:r>
            <w:r w:rsidR="00810AFD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 </w:t>
            </w: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tháng </w:t>
            </w:r>
            <w:r w:rsidR="00F32C0F"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0</w:t>
            </w:r>
            <w:r w:rsidR="000404E2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2</w:t>
            </w:r>
            <w:r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 xml:space="preserve"> năm 202</w:t>
            </w:r>
            <w:r w:rsidR="00F32C0F" w:rsidRPr="00DA40DF">
              <w:rPr>
                <w:rFonts w:ascii="Times New Roman" w:eastAsia="Times New Roman" w:hAnsi="Times New Roman"/>
                <w:b w:val="0"/>
                <w:bCs/>
                <w:i/>
                <w:kern w:val="0"/>
                <w:szCs w:val="32"/>
                <w:lang w:val="en-US"/>
                <w14:ligatures w14:val="none"/>
              </w:rPr>
              <w:t>4</w:t>
            </w:r>
          </w:p>
        </w:tc>
      </w:tr>
    </w:tbl>
    <w:p w14:paraId="3F0B7159" w14:textId="77777777" w:rsidR="002018CB" w:rsidRPr="002018CB" w:rsidRDefault="002018CB" w:rsidP="002018CB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39926358" w14:textId="00F9A0B6" w:rsidR="002018CB" w:rsidRPr="007F36FE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tháng 02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081D10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Đại đội 1</w:t>
      </w:r>
    </w:p>
    <w:p w14:paraId="710A6076" w14:textId="601CD9C1" w:rsidR="002018CB" w:rsidRPr="007D5F02" w:rsidRDefault="002018CB" w:rsidP="007D5F02">
      <w:pPr>
        <w:spacing w:after="0"/>
        <w:jc w:val="center"/>
        <w:rPr>
          <w:rFonts w:ascii="Times New Roman" w:hAnsi="Times New Roman"/>
          <w:b w:val="0"/>
          <w:noProof/>
          <w:sz w:val="6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4B5A0FB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6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61A9D" id="Straight Connector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55pt" to="240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2844"/>
        <w:gridCol w:w="1134"/>
        <w:gridCol w:w="1559"/>
        <w:gridCol w:w="992"/>
        <w:gridCol w:w="4961"/>
        <w:gridCol w:w="1366"/>
      </w:tblGrid>
      <w:tr w:rsidR="00D94A52" w:rsidRPr="00AE2AB9" w14:paraId="62A57FBA" w14:textId="3D555548" w:rsidTr="00810AFD">
        <w:trPr>
          <w:trHeight w:val="748"/>
          <w:tblHeader/>
        </w:trPr>
        <w:tc>
          <w:tcPr>
            <w:tcW w:w="1092" w:type="dxa"/>
            <w:vAlign w:val="center"/>
          </w:tcPr>
          <w:p w14:paraId="45AA1153" w14:textId="59C01665" w:rsidR="00D94A52" w:rsidRPr="00AE2AB9" w:rsidRDefault="00D94A52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STT</w:t>
            </w:r>
          </w:p>
        </w:tc>
        <w:tc>
          <w:tcPr>
            <w:tcW w:w="2844" w:type="dxa"/>
            <w:vAlign w:val="center"/>
          </w:tcPr>
          <w:p w14:paraId="28678827" w14:textId="50A834BE" w:rsidR="00D94A52" w:rsidRPr="00AE2AB9" w:rsidRDefault="00D94A52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Họ và tên</w:t>
            </w:r>
          </w:p>
        </w:tc>
        <w:tc>
          <w:tcPr>
            <w:tcW w:w="1134" w:type="dxa"/>
            <w:vAlign w:val="center"/>
          </w:tcPr>
          <w:p w14:paraId="26DF0255" w14:textId="7DC2AE2A" w:rsidR="00D94A52" w:rsidRPr="00AE2AB9" w:rsidRDefault="00D94A52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Cấp bậc</w:t>
            </w:r>
          </w:p>
        </w:tc>
        <w:tc>
          <w:tcPr>
            <w:tcW w:w="1559" w:type="dxa"/>
            <w:vAlign w:val="center"/>
          </w:tcPr>
          <w:p w14:paraId="54693944" w14:textId="59C8C0C1" w:rsidR="00D94A52" w:rsidRPr="00AE2AB9" w:rsidRDefault="00D94A52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Chức vụ</w:t>
            </w:r>
          </w:p>
        </w:tc>
        <w:tc>
          <w:tcPr>
            <w:tcW w:w="992" w:type="dxa"/>
            <w:vAlign w:val="center"/>
          </w:tcPr>
          <w:p w14:paraId="63C6BCFE" w14:textId="3E094F1E" w:rsidR="00D94A52" w:rsidRPr="00AE2AB9" w:rsidRDefault="00D94A52" w:rsidP="00CE0FAD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AE2AB9" w:rsidRDefault="00D94A52" w:rsidP="00D94A52">
            <w:pPr>
              <w:jc w:val="center"/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QUÊ QUÁN</w:t>
            </w:r>
          </w:p>
        </w:tc>
        <w:tc>
          <w:tcPr>
            <w:tcW w:w="1366" w:type="dxa"/>
            <w:vAlign w:val="center"/>
          </w:tcPr>
          <w:p w14:paraId="0DB57B68" w14:textId="10FCCCA7" w:rsidR="00D94A52" w:rsidRPr="00AE2AB9" w:rsidRDefault="00D94A52" w:rsidP="005A3BF4">
            <w:pPr>
              <w:jc w:val="center"/>
              <w:rPr>
                <w:rFonts w:asciiTheme="majorHAnsi" w:hAnsiTheme="majorHAnsi" w:cstheme="majorHAnsi"/>
                <w:b w:val="0"/>
                <w:bCs/>
                <w:cap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Cs/>
                <w:caps/>
                <w:kern w:val="0"/>
                <w:szCs w:val="28"/>
                <w:lang w:val="en-US"/>
              </w:rPr>
              <w:t>Ghi chú</w:t>
            </w:r>
          </w:p>
        </w:tc>
      </w:tr>
      <w:tr w:rsidR="00081D10" w:rsidRPr="00AE2AB9" w14:paraId="6F7069A1" w14:textId="3FCB60AC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0221EA6D" w14:textId="41A0741D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</w:rPr>
              <w:t>01</w:t>
            </w:r>
          </w:p>
        </w:tc>
        <w:tc>
          <w:tcPr>
            <w:tcW w:w="2844" w:type="dxa"/>
            <w:vAlign w:val="center"/>
          </w:tcPr>
          <w:p w14:paraId="6A2B01A1" w14:textId="496DB3B7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Văn Lực</w:t>
            </w:r>
          </w:p>
        </w:tc>
        <w:tc>
          <w:tcPr>
            <w:tcW w:w="1134" w:type="dxa"/>
            <w:vAlign w:val="center"/>
          </w:tcPr>
          <w:p w14:paraId="0EEA79E0" w14:textId="109441EF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22B2281F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tv/c</w:t>
            </w:r>
          </w:p>
        </w:tc>
        <w:tc>
          <w:tcPr>
            <w:tcW w:w="992" w:type="dxa"/>
            <w:vAlign w:val="center"/>
          </w:tcPr>
          <w:p w14:paraId="723749B8" w14:textId="27B9ECE1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E13FA26" w14:textId="22C12F62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>Định Tân, Yên Định, Thanh Hoá</w:t>
            </w:r>
          </w:p>
        </w:tc>
        <w:tc>
          <w:tcPr>
            <w:tcW w:w="1366" w:type="dxa"/>
            <w:vAlign w:val="center"/>
          </w:tcPr>
          <w:p w14:paraId="78487515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0B0D1265" w14:textId="563681E1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63794F5F" w14:textId="0D6CDDD0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</w:rPr>
              <w:t>02</w:t>
            </w:r>
          </w:p>
        </w:tc>
        <w:tc>
          <w:tcPr>
            <w:tcW w:w="2844" w:type="dxa"/>
            <w:vAlign w:val="center"/>
          </w:tcPr>
          <w:p w14:paraId="3FE6CA1A" w14:textId="68438C8E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Dũng</w:t>
            </w:r>
          </w:p>
        </w:tc>
        <w:tc>
          <w:tcPr>
            <w:tcW w:w="1134" w:type="dxa"/>
            <w:vAlign w:val="center"/>
          </w:tcPr>
          <w:p w14:paraId="13E41214" w14:textId="02740825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2F963972" w14:textId="38691DC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pct</w:t>
            </w:r>
          </w:p>
        </w:tc>
        <w:tc>
          <w:tcPr>
            <w:tcW w:w="992" w:type="dxa"/>
            <w:vAlign w:val="center"/>
          </w:tcPr>
          <w:p w14:paraId="31269C63" w14:textId="33A826D3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54E63ABA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Lưu Phương, Kim Sơn, Ninh Bình</w:t>
            </w:r>
          </w:p>
        </w:tc>
        <w:tc>
          <w:tcPr>
            <w:tcW w:w="1366" w:type="dxa"/>
            <w:vAlign w:val="center"/>
          </w:tcPr>
          <w:p w14:paraId="04216930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6CFAC528" w14:textId="1D5932C2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00FE2C4A" w14:textId="24861B01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3</w:t>
            </w:r>
          </w:p>
        </w:tc>
        <w:tc>
          <w:tcPr>
            <w:tcW w:w="2844" w:type="dxa"/>
            <w:vAlign w:val="center"/>
          </w:tcPr>
          <w:p w14:paraId="31F5D5A5" w14:textId="1F67D5C0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iết Hùng</w:t>
            </w:r>
          </w:p>
        </w:tc>
        <w:tc>
          <w:tcPr>
            <w:tcW w:w="1134" w:type="dxa"/>
            <w:vAlign w:val="center"/>
          </w:tcPr>
          <w:p w14:paraId="3F11EEB6" w14:textId="6D7FFAF8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3/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2DFFA44E" w14:textId="61CBDC3A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bt</w:t>
            </w:r>
          </w:p>
        </w:tc>
        <w:tc>
          <w:tcPr>
            <w:tcW w:w="992" w:type="dxa"/>
            <w:vAlign w:val="center"/>
          </w:tcPr>
          <w:p w14:paraId="434F20F3" w14:textId="64CC78B5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133F9737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>Hà Châu, Phú Bình, Thái Nguyên</w:t>
            </w:r>
          </w:p>
        </w:tc>
        <w:tc>
          <w:tcPr>
            <w:tcW w:w="1366" w:type="dxa"/>
            <w:vAlign w:val="center"/>
          </w:tcPr>
          <w:p w14:paraId="01FD0995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65266073" w14:textId="77A3A854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46913FEC" w14:textId="763962F2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4</w:t>
            </w:r>
          </w:p>
        </w:tc>
        <w:tc>
          <w:tcPr>
            <w:tcW w:w="2844" w:type="dxa"/>
            <w:vAlign w:val="center"/>
          </w:tcPr>
          <w:p w14:paraId="4D4E1315" w14:textId="05E9DC1A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oàng Văn Hạnh</w:t>
            </w:r>
          </w:p>
        </w:tc>
        <w:tc>
          <w:tcPr>
            <w:tcW w:w="1134" w:type="dxa"/>
            <w:vAlign w:val="center"/>
          </w:tcPr>
          <w:p w14:paraId="473ED802" w14:textId="77AD87C4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1//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0F1943A" w14:textId="573E5E7E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992" w:type="dxa"/>
            <w:vAlign w:val="center"/>
          </w:tcPr>
          <w:p w14:paraId="5ED04431" w14:textId="0EBBDE05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58411BEA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TT Chũ, Lục Ngạn, Bắc Giang Giang</w:t>
            </w:r>
          </w:p>
        </w:tc>
        <w:tc>
          <w:tcPr>
            <w:tcW w:w="1366" w:type="dxa"/>
            <w:vAlign w:val="center"/>
          </w:tcPr>
          <w:p w14:paraId="5C7D9A25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0AD47CC6" w14:textId="242DA2AB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0C4F014F" w14:textId="1295C4A5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5</w:t>
            </w:r>
          </w:p>
        </w:tc>
        <w:tc>
          <w:tcPr>
            <w:tcW w:w="2844" w:type="dxa"/>
            <w:vAlign w:val="center"/>
          </w:tcPr>
          <w:p w14:paraId="4DF1EBE5" w14:textId="54D8BF64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134" w:type="dxa"/>
            <w:vAlign w:val="center"/>
          </w:tcPr>
          <w:p w14:paraId="54F392DF" w14:textId="1A3341F0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3B75492A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992" w:type="dxa"/>
            <w:vAlign w:val="center"/>
          </w:tcPr>
          <w:p w14:paraId="4E60A441" w14:textId="1D8493D8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0228992B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Cộng Hoà, Nam Sách, Hải Dương</w:t>
            </w:r>
          </w:p>
        </w:tc>
        <w:tc>
          <w:tcPr>
            <w:tcW w:w="1366" w:type="dxa"/>
            <w:vAlign w:val="center"/>
          </w:tcPr>
          <w:p w14:paraId="05C62E80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24AAC33F" w14:textId="7B19AA86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779A90C8" w14:textId="16A5A29E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6</w:t>
            </w:r>
          </w:p>
        </w:tc>
        <w:tc>
          <w:tcPr>
            <w:tcW w:w="2844" w:type="dxa"/>
            <w:vAlign w:val="center"/>
          </w:tcPr>
          <w:p w14:paraId="7FB14675" w14:textId="6A88B5F9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134" w:type="dxa"/>
            <w:vAlign w:val="center"/>
          </w:tcPr>
          <w:p w14:paraId="4EE8F5CE" w14:textId="19BA09DF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A2AD10D" w14:textId="11197686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992" w:type="dxa"/>
            <w:vAlign w:val="center"/>
          </w:tcPr>
          <w:p w14:paraId="37A2CB2C" w14:textId="18E4A33C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16570340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Quang Thành, TX Kinh Môn, Hải Dương</w:t>
            </w:r>
          </w:p>
        </w:tc>
        <w:tc>
          <w:tcPr>
            <w:tcW w:w="1366" w:type="dxa"/>
            <w:vAlign w:val="center"/>
          </w:tcPr>
          <w:p w14:paraId="22AFCE0B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61B402B2" w14:textId="330DDCA4" w:rsidTr="00810AFD">
        <w:trPr>
          <w:cantSplit/>
          <w:trHeight w:val="454"/>
        </w:trPr>
        <w:tc>
          <w:tcPr>
            <w:tcW w:w="1092" w:type="dxa"/>
            <w:vAlign w:val="center"/>
          </w:tcPr>
          <w:p w14:paraId="4A15FD11" w14:textId="20792F1E" w:rsidR="00081D10" w:rsidRPr="00BC7B0E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7</w:t>
            </w:r>
          </w:p>
        </w:tc>
        <w:tc>
          <w:tcPr>
            <w:tcW w:w="2844" w:type="dxa"/>
            <w:vAlign w:val="center"/>
          </w:tcPr>
          <w:p w14:paraId="489A5708" w14:textId="2324688C" w:rsidR="00081D10" w:rsidRPr="00BC7B0E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1134" w:type="dxa"/>
            <w:vAlign w:val="center"/>
          </w:tcPr>
          <w:p w14:paraId="6409B049" w14:textId="46CB8279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62BCCD50" w14:textId="08593DF8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992" w:type="dxa"/>
            <w:vAlign w:val="center"/>
          </w:tcPr>
          <w:p w14:paraId="001D6C61" w14:textId="62AAF6AF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53C67C21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>Bên Sông, Bắc Sơn, Ân Thi, Hưng Yên</w:t>
            </w:r>
          </w:p>
        </w:tc>
        <w:tc>
          <w:tcPr>
            <w:tcW w:w="1366" w:type="dxa"/>
            <w:vAlign w:val="center"/>
          </w:tcPr>
          <w:p w14:paraId="35D66080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14119A1A" w14:textId="0B972BD4" w:rsidTr="00F2238D">
        <w:trPr>
          <w:cantSplit/>
          <w:trHeight w:val="454"/>
        </w:trPr>
        <w:tc>
          <w:tcPr>
            <w:tcW w:w="1092" w:type="dxa"/>
            <w:vAlign w:val="center"/>
          </w:tcPr>
          <w:p w14:paraId="14C37573" w14:textId="64115E19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8</w:t>
            </w:r>
          </w:p>
        </w:tc>
        <w:tc>
          <w:tcPr>
            <w:tcW w:w="2844" w:type="dxa"/>
            <w:vAlign w:val="center"/>
          </w:tcPr>
          <w:p w14:paraId="297D7520" w14:textId="0094CEB1" w:rsidR="00081D10" w:rsidRPr="00CE4E21" w:rsidRDefault="00081D10" w:rsidP="00081D10">
            <w:pP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Cs w:val="28"/>
                <w:lang w:val="en-US"/>
              </w:rPr>
            </w:pPr>
            <w:r w:rsidRPr="00CE4E21"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Cs w:val="28"/>
                <w:lang w:val="en-US"/>
              </w:rPr>
              <w:t>Lê Quốc Thiện</w:t>
            </w:r>
          </w:p>
        </w:tc>
        <w:tc>
          <w:tcPr>
            <w:tcW w:w="1134" w:type="dxa"/>
          </w:tcPr>
          <w:p w14:paraId="4D0316E1" w14:textId="67CA01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A918FCE" w14:textId="4BA70FAB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992" w:type="dxa"/>
            <w:vAlign w:val="center"/>
          </w:tcPr>
          <w:p w14:paraId="0D46920E" w14:textId="6310E5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1A3FF7F9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Tân Châu, Khoái Châu, Hưng Yên</w:t>
            </w:r>
          </w:p>
        </w:tc>
        <w:tc>
          <w:tcPr>
            <w:tcW w:w="1366" w:type="dxa"/>
            <w:vAlign w:val="center"/>
          </w:tcPr>
          <w:p w14:paraId="41790DFA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081D10" w:rsidRPr="00AE2AB9" w14:paraId="3088F107" w14:textId="2AB0FEAA" w:rsidTr="00F2238D">
        <w:trPr>
          <w:cantSplit/>
          <w:trHeight w:val="454"/>
        </w:trPr>
        <w:tc>
          <w:tcPr>
            <w:tcW w:w="1092" w:type="dxa"/>
            <w:vAlign w:val="center"/>
          </w:tcPr>
          <w:p w14:paraId="1BA106AB" w14:textId="79AF5B2E" w:rsidR="00081D10" w:rsidRPr="00AE2AB9" w:rsidRDefault="00BC7B0E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09</w:t>
            </w:r>
          </w:p>
        </w:tc>
        <w:tc>
          <w:tcPr>
            <w:tcW w:w="2844" w:type="dxa"/>
            <w:vAlign w:val="center"/>
          </w:tcPr>
          <w:p w14:paraId="0B898E1D" w14:textId="2318DAF5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Hồng Hưng</w:t>
            </w:r>
          </w:p>
        </w:tc>
        <w:tc>
          <w:tcPr>
            <w:tcW w:w="1134" w:type="dxa"/>
          </w:tcPr>
          <w:p w14:paraId="371DA6A8" w14:textId="0B94B822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</w:t>
            </w: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78F56BF" w14:textId="63689CA2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992" w:type="dxa"/>
            <w:vAlign w:val="center"/>
          </w:tcPr>
          <w:p w14:paraId="20FF9D74" w14:textId="3F4DDA1A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28B4FCD3" w:rsidR="00081D10" w:rsidRPr="00AE2AB9" w:rsidRDefault="00081D10" w:rsidP="00081D10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>Thôn Găng, Đào Viên, Quế Võ, Bắc Ninh</w:t>
            </w:r>
          </w:p>
        </w:tc>
        <w:tc>
          <w:tcPr>
            <w:tcW w:w="1366" w:type="dxa"/>
            <w:vAlign w:val="center"/>
          </w:tcPr>
          <w:p w14:paraId="632695A0" w14:textId="77777777" w:rsidR="00081D10" w:rsidRPr="00AE2AB9" w:rsidRDefault="00081D10" w:rsidP="00081D10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1CFF2FE0" w14:textId="42B9897B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4C446F1C" w14:textId="11265021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0</w:t>
            </w:r>
          </w:p>
        </w:tc>
        <w:tc>
          <w:tcPr>
            <w:tcW w:w="2844" w:type="dxa"/>
            <w:vAlign w:val="center"/>
          </w:tcPr>
          <w:p w14:paraId="78676959" w14:textId="700F8B23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Minh Hiếu</w:t>
            </w:r>
          </w:p>
        </w:tc>
        <w:tc>
          <w:tcPr>
            <w:tcW w:w="1134" w:type="dxa"/>
            <w:vAlign w:val="center"/>
          </w:tcPr>
          <w:p w14:paraId="324175EA" w14:textId="1F59BF7E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2</w:t>
            </w:r>
          </w:p>
        </w:tc>
        <w:tc>
          <w:tcPr>
            <w:tcW w:w="1559" w:type="dxa"/>
            <w:vAlign w:val="center"/>
          </w:tcPr>
          <w:p w14:paraId="14557225" w14:textId="51140F54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  <w:vAlign w:val="center"/>
          </w:tcPr>
          <w:p w14:paraId="2D08AAA4" w14:textId="099CD91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61411D72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P Long Xuyên, Tx Kinh Môn, H Dương</w:t>
            </w:r>
          </w:p>
        </w:tc>
        <w:tc>
          <w:tcPr>
            <w:tcW w:w="1366" w:type="dxa"/>
            <w:vAlign w:val="center"/>
          </w:tcPr>
          <w:p w14:paraId="62DBF9E4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2C0118DD" w14:textId="1B6E6893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109359FC" w14:textId="05DCB45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1</w:t>
            </w:r>
          </w:p>
        </w:tc>
        <w:tc>
          <w:tcPr>
            <w:tcW w:w="2844" w:type="dxa"/>
            <w:vAlign w:val="center"/>
          </w:tcPr>
          <w:p w14:paraId="7FEFD41C" w14:textId="1A13934E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Thế Khương</w:t>
            </w:r>
          </w:p>
        </w:tc>
        <w:tc>
          <w:tcPr>
            <w:tcW w:w="1134" w:type="dxa"/>
            <w:vAlign w:val="center"/>
          </w:tcPr>
          <w:p w14:paraId="2EA945E3" w14:textId="7C06D89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2DB04771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  <w:vAlign w:val="center"/>
          </w:tcPr>
          <w:p w14:paraId="026A7D5D" w14:textId="5EB1763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bottom"/>
          </w:tcPr>
          <w:p w14:paraId="4A57F93B" w14:textId="591116B6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Trạc Nhiệt, Mộ Đạo, Quế Võ, Bắc Ninh</w:t>
            </w:r>
          </w:p>
        </w:tc>
        <w:tc>
          <w:tcPr>
            <w:tcW w:w="1366" w:type="dxa"/>
            <w:vAlign w:val="center"/>
          </w:tcPr>
          <w:p w14:paraId="75AE91DC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47C47155" w14:textId="24734113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4123AB41" w14:textId="7EFF49D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844" w:type="dxa"/>
            <w:vAlign w:val="center"/>
          </w:tcPr>
          <w:p w14:paraId="106DB5B5" w14:textId="7FA1322F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Đức Việt Linh</w:t>
            </w:r>
          </w:p>
        </w:tc>
        <w:tc>
          <w:tcPr>
            <w:tcW w:w="1134" w:type="dxa"/>
            <w:vAlign w:val="center"/>
          </w:tcPr>
          <w:p w14:paraId="5BE0931B" w14:textId="660F2EC1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6F81A1B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</w:tcPr>
          <w:p w14:paraId="0F7D49D7" w14:textId="5B25D022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bottom"/>
          </w:tcPr>
          <w:p w14:paraId="548685B6" w14:textId="54AE7C7F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Phượng Mao, Quế Võ, Bắc Ninh</w:t>
            </w:r>
          </w:p>
        </w:tc>
        <w:tc>
          <w:tcPr>
            <w:tcW w:w="1366" w:type="dxa"/>
            <w:vAlign w:val="center"/>
          </w:tcPr>
          <w:p w14:paraId="74944DB7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0E03BD66" w14:textId="7529DB64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563C9807" w14:textId="22C0ADF3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3</w:t>
            </w:r>
          </w:p>
        </w:tc>
        <w:tc>
          <w:tcPr>
            <w:tcW w:w="2844" w:type="dxa"/>
            <w:vAlign w:val="center"/>
          </w:tcPr>
          <w:p w14:paraId="6DA12FB0" w14:textId="44EAED4D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Dương Tuấn Kiệt</w:t>
            </w:r>
          </w:p>
        </w:tc>
        <w:tc>
          <w:tcPr>
            <w:tcW w:w="1134" w:type="dxa"/>
            <w:vAlign w:val="center"/>
          </w:tcPr>
          <w:p w14:paraId="5BAF6966" w14:textId="039E82A9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H2</w:t>
            </w:r>
          </w:p>
        </w:tc>
        <w:tc>
          <w:tcPr>
            <w:tcW w:w="1559" w:type="dxa"/>
            <w:vAlign w:val="center"/>
          </w:tcPr>
          <w:p w14:paraId="736B4EA2" w14:textId="73073F25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</w:tcPr>
          <w:p w14:paraId="76B4A239" w14:textId="780E5FA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bottom"/>
          </w:tcPr>
          <w:p w14:paraId="0AC04AD6" w14:textId="5A789B8D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 xml:space="preserve"> Hiệp Cường, Kim Động, Hưng Yên</w:t>
            </w:r>
          </w:p>
        </w:tc>
        <w:tc>
          <w:tcPr>
            <w:tcW w:w="1366" w:type="dxa"/>
            <w:vAlign w:val="center"/>
          </w:tcPr>
          <w:p w14:paraId="61D27F17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436F2376" w14:textId="7E8076CF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14D5C07E" w14:textId="54DE0C0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4</w:t>
            </w:r>
          </w:p>
        </w:tc>
        <w:tc>
          <w:tcPr>
            <w:tcW w:w="2844" w:type="dxa"/>
            <w:vAlign w:val="center"/>
          </w:tcPr>
          <w:p w14:paraId="6746691A" w14:textId="5FF4633C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</w:t>
            </w: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guyễn Văn Huy</w:t>
            </w:r>
          </w:p>
        </w:tc>
        <w:tc>
          <w:tcPr>
            <w:tcW w:w="1134" w:type="dxa"/>
            <w:vAlign w:val="center"/>
          </w:tcPr>
          <w:p w14:paraId="133B07A7" w14:textId="3D8FEE08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</w:tcPr>
          <w:p w14:paraId="5AA15926" w14:textId="55AB7EB3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</w:tcPr>
          <w:p w14:paraId="7AE5EB94" w14:textId="2F28720B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bottom"/>
          </w:tcPr>
          <w:p w14:paraId="618B98BB" w14:textId="3DABE1BE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 xml:space="preserve"> Phù Lãng, Quế Võ, Bắc Ninh</w:t>
            </w:r>
          </w:p>
        </w:tc>
        <w:tc>
          <w:tcPr>
            <w:tcW w:w="1366" w:type="dxa"/>
            <w:vAlign w:val="center"/>
          </w:tcPr>
          <w:p w14:paraId="215AD1CC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19B45847" w14:textId="3EA2B459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45DCB695" w14:textId="6580770E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5</w:t>
            </w:r>
          </w:p>
        </w:tc>
        <w:tc>
          <w:tcPr>
            <w:tcW w:w="2844" w:type="dxa"/>
            <w:vAlign w:val="center"/>
          </w:tcPr>
          <w:p w14:paraId="3F554839" w14:textId="06001663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Xuân An</w:t>
            </w:r>
          </w:p>
        </w:tc>
        <w:tc>
          <w:tcPr>
            <w:tcW w:w="1134" w:type="dxa"/>
            <w:vAlign w:val="center"/>
          </w:tcPr>
          <w:p w14:paraId="45C0813B" w14:textId="4C6777B5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</w:tcPr>
          <w:p w14:paraId="052A9C10" w14:textId="386826E2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at</w:t>
            </w:r>
          </w:p>
        </w:tc>
        <w:tc>
          <w:tcPr>
            <w:tcW w:w="992" w:type="dxa"/>
          </w:tcPr>
          <w:p w14:paraId="4EB1CD4E" w14:textId="0EA87490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6F8C5E39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 xml:space="preserve"> Phù Lương, Quế Võ, Bắc Ninh</w:t>
            </w:r>
          </w:p>
        </w:tc>
        <w:tc>
          <w:tcPr>
            <w:tcW w:w="1366" w:type="dxa"/>
            <w:vAlign w:val="center"/>
          </w:tcPr>
          <w:p w14:paraId="02ED8903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109C10AE" w14:textId="7738E700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36AB6BBE" w14:textId="0C64405C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6</w:t>
            </w:r>
          </w:p>
        </w:tc>
        <w:tc>
          <w:tcPr>
            <w:tcW w:w="2844" w:type="dxa"/>
            <w:vAlign w:val="center"/>
          </w:tcPr>
          <w:p w14:paraId="69512A98" w14:textId="7707AD76" w:rsidR="00BC7B0E" w:rsidRPr="00BC7B0E" w:rsidRDefault="00BC7B0E" w:rsidP="00BC7B0E">
            <w:pP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Cs w:val="28"/>
                <w:lang w:val="en-US"/>
              </w:rPr>
            </w:pPr>
            <w:r w:rsidRPr="00CE4E21"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Cs w:val="28"/>
                <w:lang w:val="en-US"/>
              </w:rPr>
              <w:t>Vũ Đức Phúc</w:t>
            </w:r>
          </w:p>
        </w:tc>
        <w:tc>
          <w:tcPr>
            <w:tcW w:w="1134" w:type="dxa"/>
            <w:vAlign w:val="center"/>
          </w:tcPr>
          <w:p w14:paraId="69DBE980" w14:textId="7C967256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B1</w:t>
            </w:r>
          </w:p>
        </w:tc>
        <w:tc>
          <w:tcPr>
            <w:tcW w:w="1559" w:type="dxa"/>
            <w:vAlign w:val="center"/>
          </w:tcPr>
          <w:p w14:paraId="3499BD00" w14:textId="32AD51CB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s</w:t>
            </w:r>
          </w:p>
        </w:tc>
        <w:tc>
          <w:tcPr>
            <w:tcW w:w="992" w:type="dxa"/>
          </w:tcPr>
          <w:p w14:paraId="08F47940" w14:textId="3E2798A9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101862EA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>Ô Xuyên, Cổ Bì, Bình Giang, Hải Dương</w:t>
            </w:r>
          </w:p>
        </w:tc>
        <w:tc>
          <w:tcPr>
            <w:tcW w:w="1366" w:type="dxa"/>
            <w:vAlign w:val="center"/>
          </w:tcPr>
          <w:p w14:paraId="5D02E80E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  <w:tr w:rsidR="00BC7B0E" w:rsidRPr="00AE2AB9" w14:paraId="736702F3" w14:textId="54FEA150" w:rsidTr="00A1559B">
        <w:trPr>
          <w:cantSplit/>
          <w:trHeight w:val="454"/>
        </w:trPr>
        <w:tc>
          <w:tcPr>
            <w:tcW w:w="1092" w:type="dxa"/>
            <w:vAlign w:val="center"/>
          </w:tcPr>
          <w:p w14:paraId="4E38A7D8" w14:textId="7D05CEF4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kern w:val="0"/>
                <w:szCs w:val="28"/>
                <w:lang w:val="en-US"/>
              </w:rPr>
              <w:t>17</w:t>
            </w:r>
          </w:p>
        </w:tc>
        <w:tc>
          <w:tcPr>
            <w:tcW w:w="2844" w:type="dxa"/>
            <w:vAlign w:val="center"/>
          </w:tcPr>
          <w:p w14:paraId="6E8BF1FE" w14:textId="1297647B" w:rsidR="00BC7B0E" w:rsidRPr="00BC7B0E" w:rsidRDefault="00BC7B0E" w:rsidP="00BC7B0E">
            <w:pPr>
              <w:rPr>
                <w:rFonts w:asciiTheme="majorHAnsi" w:hAnsiTheme="majorHAnsi" w:cstheme="majorHAnsi"/>
                <w:b w:val="0"/>
                <w:bCs/>
                <w:color w:val="FF0000"/>
                <w:kern w:val="0"/>
                <w:szCs w:val="28"/>
                <w:lang w:val="en-US"/>
              </w:rPr>
            </w:pPr>
            <w:r w:rsidRPr="00BC7B0E"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 Văn Quốc Anh</w:t>
            </w:r>
          </w:p>
        </w:tc>
        <w:tc>
          <w:tcPr>
            <w:tcW w:w="1134" w:type="dxa"/>
            <w:vAlign w:val="center"/>
          </w:tcPr>
          <w:p w14:paraId="09CF8607" w14:textId="54F6825F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B1</w:t>
            </w:r>
          </w:p>
        </w:tc>
        <w:tc>
          <w:tcPr>
            <w:tcW w:w="1559" w:type="dxa"/>
            <w:vAlign w:val="center"/>
          </w:tcPr>
          <w:p w14:paraId="79556B9E" w14:textId="0FF45F7D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s</w:t>
            </w:r>
          </w:p>
        </w:tc>
        <w:tc>
          <w:tcPr>
            <w:tcW w:w="992" w:type="dxa"/>
          </w:tcPr>
          <w:p w14:paraId="5D0E8BA0" w14:textId="2D00043F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120F6374" w14:textId="74AFA373" w:rsidR="00BC7B0E" w:rsidRPr="00AE2AB9" w:rsidRDefault="00BC7B0E" w:rsidP="00BC7B0E">
            <w:pP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</w:pPr>
            <w:r w:rsidRPr="00AE2AB9"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Vĩnh Thế, Đại Xuân,</w:t>
            </w:r>
            <w:r w:rsidRPr="00AE2AB9">
              <w:rPr>
                <w:rFonts w:asciiTheme="majorHAnsi" w:hAnsiTheme="majorHAnsi" w:cstheme="majorHAnsi"/>
                <w:b w:val="0"/>
                <w:kern w:val="0"/>
                <w:szCs w:val="28"/>
              </w:rPr>
              <w:t xml:space="preserve"> Quế Võ, Bắc Ninh</w:t>
            </w:r>
          </w:p>
        </w:tc>
        <w:tc>
          <w:tcPr>
            <w:tcW w:w="1366" w:type="dxa"/>
            <w:vAlign w:val="center"/>
          </w:tcPr>
          <w:p w14:paraId="477F66A2" w14:textId="77777777" w:rsidR="00BC7B0E" w:rsidRPr="00AE2AB9" w:rsidRDefault="00BC7B0E" w:rsidP="00BC7B0E">
            <w:pPr>
              <w:jc w:val="center"/>
              <w:rPr>
                <w:rFonts w:asciiTheme="majorHAnsi" w:hAnsiTheme="majorHAnsi" w:cstheme="majorHAnsi"/>
                <w:kern w:val="0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536"/>
      </w:tblGrid>
      <w:tr w:rsidR="005A3BF4" w14:paraId="64D5A970" w14:textId="77777777" w:rsidTr="00C65167">
        <w:tc>
          <w:tcPr>
            <w:tcW w:w="9498" w:type="dxa"/>
          </w:tcPr>
          <w:p w14:paraId="192DC534" w14:textId="3811EB15" w:rsidR="005A3BF4" w:rsidRPr="005A3BF4" w:rsidRDefault="005A3BF4" w:rsidP="0029038F">
            <w:pPr>
              <w:rPr>
                <w:rFonts w:ascii="Times New Roman" w:hAnsi="Times New Roman"/>
                <w:b w:val="0"/>
                <w:i/>
              </w:rPr>
            </w:pPr>
            <w:r w:rsidRPr="005A3BF4">
              <w:rPr>
                <w:rFonts w:ascii="Times New Roman" w:hAnsi="Times New Roman"/>
                <w:i/>
              </w:rPr>
              <w:t xml:space="preserve">* Quân số: </w:t>
            </w:r>
            <w:r w:rsidR="00AE2AB9">
              <w:rPr>
                <w:rFonts w:ascii="Times New Roman" w:hAnsi="Times New Roman"/>
                <w:i/>
              </w:rPr>
              <w:t xml:space="preserve"> 1</w:t>
            </w:r>
            <w:r w:rsidR="00BC7B0E">
              <w:rPr>
                <w:rFonts w:ascii="Times New Roman" w:hAnsi="Times New Roman"/>
                <w:i/>
                <w:lang w:val="en-US"/>
              </w:rPr>
              <w:t>7</w:t>
            </w:r>
            <w:r w:rsidR="00AE2AB9">
              <w:rPr>
                <w:rFonts w:ascii="Times New Roman" w:hAnsi="Times New Roman"/>
                <w:i/>
              </w:rPr>
              <w:t xml:space="preserve"> </w:t>
            </w:r>
            <w:r w:rsidR="008779BF">
              <w:rPr>
                <w:rFonts w:ascii="Times New Roman" w:hAnsi="Times New Roman"/>
                <w:i/>
              </w:rPr>
              <w:t>Đ/c (SQ = 0</w:t>
            </w:r>
            <w:r w:rsidR="00AE2AB9">
              <w:rPr>
                <w:rFonts w:ascii="Times New Roman" w:hAnsi="Times New Roman"/>
                <w:i/>
              </w:rPr>
              <w:t>3</w:t>
            </w:r>
            <w:r w:rsidR="008779BF">
              <w:rPr>
                <w:rFonts w:ascii="Times New Roman" w:hAnsi="Times New Roman"/>
                <w:i/>
              </w:rPr>
              <w:t>, CN = 0</w:t>
            </w:r>
            <w:r w:rsidR="00AE2AB9">
              <w:rPr>
                <w:rFonts w:ascii="Times New Roman" w:hAnsi="Times New Roman"/>
                <w:i/>
              </w:rPr>
              <w:t>3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 w:rsidR="00AE2AB9">
              <w:rPr>
                <w:rFonts w:ascii="Times New Roman" w:hAnsi="Times New Roman"/>
                <w:i/>
              </w:rPr>
              <w:t>1</w:t>
            </w:r>
            <w:r w:rsidR="00BC7B0E">
              <w:rPr>
                <w:rFonts w:ascii="Times New Roman" w:hAnsi="Times New Roman"/>
                <w:i/>
                <w:lang w:val="en-US"/>
              </w:rPr>
              <w:t>1</w:t>
            </w:r>
            <w:r w:rsidRPr="005A3BF4">
              <w:rPr>
                <w:rFonts w:ascii="Times New Roman" w:hAnsi="Times New Roman"/>
                <w:i/>
              </w:rPr>
              <w:t>)</w:t>
            </w: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</w:tcPr>
          <w:p w14:paraId="596783A6" w14:textId="6AD248E2" w:rsidR="005A3BF4" w:rsidRPr="005A3BF4" w:rsidRDefault="00010E16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ĐẠI </w:t>
            </w:r>
            <w:r>
              <w:rPr>
                <w:rFonts w:ascii="Times New Roman" w:hAnsi="Times New Roman"/>
                <w:szCs w:val="28"/>
                <w:lang w:val="en-US"/>
              </w:rPr>
              <w:t>ĐỘI</w:t>
            </w:r>
            <w:r w:rsidR="005A3BF4" w:rsidRPr="005A3BF4">
              <w:rPr>
                <w:rFonts w:ascii="Times New Roman" w:hAnsi="Times New Roman"/>
                <w:szCs w:val="28"/>
              </w:rPr>
              <w:t xml:space="preserve">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0CDF2C12" w:rsidR="005A3BF4" w:rsidRPr="008779BF" w:rsidRDefault="00010E16" w:rsidP="0029038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Đại úy Hồ Hồng Phong</w:t>
            </w:r>
          </w:p>
        </w:tc>
      </w:tr>
    </w:tbl>
    <w:p w14:paraId="656CC77C" w14:textId="77777777" w:rsidR="005A3BF4" w:rsidRPr="007D5F02" w:rsidRDefault="005A3BF4" w:rsidP="007D5F0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885FC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10E16"/>
    <w:rsid w:val="00015361"/>
    <w:rsid w:val="000404E2"/>
    <w:rsid w:val="00081D10"/>
    <w:rsid w:val="000A54C0"/>
    <w:rsid w:val="00113A0D"/>
    <w:rsid w:val="00123E01"/>
    <w:rsid w:val="001302A9"/>
    <w:rsid w:val="001F359B"/>
    <w:rsid w:val="002013D0"/>
    <w:rsid w:val="002018CB"/>
    <w:rsid w:val="00202A39"/>
    <w:rsid w:val="0027319E"/>
    <w:rsid w:val="00277D6C"/>
    <w:rsid w:val="00282283"/>
    <w:rsid w:val="002D4C4A"/>
    <w:rsid w:val="00320525"/>
    <w:rsid w:val="003C114E"/>
    <w:rsid w:val="0047100D"/>
    <w:rsid w:val="004D707E"/>
    <w:rsid w:val="004F3884"/>
    <w:rsid w:val="005461F9"/>
    <w:rsid w:val="005509CD"/>
    <w:rsid w:val="00582401"/>
    <w:rsid w:val="005A3BF4"/>
    <w:rsid w:val="006371C8"/>
    <w:rsid w:val="006555DB"/>
    <w:rsid w:val="006E3DE9"/>
    <w:rsid w:val="0070714B"/>
    <w:rsid w:val="007119BE"/>
    <w:rsid w:val="00761477"/>
    <w:rsid w:val="007771FB"/>
    <w:rsid w:val="00797A22"/>
    <w:rsid w:val="007A5BCD"/>
    <w:rsid w:val="007D5F02"/>
    <w:rsid w:val="007F36FE"/>
    <w:rsid w:val="00810AFD"/>
    <w:rsid w:val="00824015"/>
    <w:rsid w:val="008641AA"/>
    <w:rsid w:val="008779BF"/>
    <w:rsid w:val="00885FC9"/>
    <w:rsid w:val="009475BA"/>
    <w:rsid w:val="009644BE"/>
    <w:rsid w:val="00993D24"/>
    <w:rsid w:val="009A5B12"/>
    <w:rsid w:val="00AE2AB9"/>
    <w:rsid w:val="00AF3FE9"/>
    <w:rsid w:val="00B018BC"/>
    <w:rsid w:val="00B07B30"/>
    <w:rsid w:val="00B4019A"/>
    <w:rsid w:val="00B94502"/>
    <w:rsid w:val="00BC7B0E"/>
    <w:rsid w:val="00BD40F0"/>
    <w:rsid w:val="00C03BCD"/>
    <w:rsid w:val="00C65167"/>
    <w:rsid w:val="00CD6118"/>
    <w:rsid w:val="00CE0FAD"/>
    <w:rsid w:val="00CE4E21"/>
    <w:rsid w:val="00D100FD"/>
    <w:rsid w:val="00D109C3"/>
    <w:rsid w:val="00D94A52"/>
    <w:rsid w:val="00DA40DF"/>
    <w:rsid w:val="00DE5988"/>
    <w:rsid w:val="00E0706E"/>
    <w:rsid w:val="00E23F47"/>
    <w:rsid w:val="00EC0432"/>
    <w:rsid w:val="00EE1850"/>
    <w:rsid w:val="00F32C0F"/>
    <w:rsid w:val="00F4224F"/>
    <w:rsid w:val="00F511F8"/>
    <w:rsid w:val="00FA1708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96FA774F-E94A-4F64-A1F7-4BA46B38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BF3B-2DB8-411B-A58C-CAE5ED1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DUNG-pct</cp:lastModifiedBy>
  <cp:revision>27</cp:revision>
  <cp:lastPrinted>2024-01-19T05:16:00Z</cp:lastPrinted>
  <dcterms:created xsi:type="dcterms:W3CDTF">2024-01-11T06:52:00Z</dcterms:created>
  <dcterms:modified xsi:type="dcterms:W3CDTF">2024-01-30T01:58:00Z</dcterms:modified>
</cp:coreProperties>
</file>